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129"/>
      </w:tblGrid>
      <w:tr w:rsidR="00E54E66" w:rsidRPr="003A10F3" w:rsidTr="003A10F3">
        <w:tc>
          <w:tcPr>
            <w:tcW w:w="6129" w:type="dxa"/>
          </w:tcPr>
          <w:p w:rsidR="00E54E66" w:rsidRPr="003D6300" w:rsidRDefault="003A10F3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福島県企画調整部</w:t>
            </w:r>
            <w:r w:rsidR="00E35A13">
              <w:rPr>
                <w:rFonts w:ascii="ＭＳ 明朝" w:hAnsi="ＭＳ 明朝" w:hint="eastAsia"/>
                <w:sz w:val="24"/>
                <w:szCs w:val="24"/>
              </w:rPr>
              <w:t>デジタル変革</w:t>
            </w:r>
            <w:r>
              <w:rPr>
                <w:rFonts w:ascii="ＭＳ 明朝" w:hAnsi="ＭＳ 明朝" w:hint="eastAsia"/>
                <w:sz w:val="24"/>
                <w:szCs w:val="24"/>
              </w:rPr>
              <w:t>課</w:t>
            </w:r>
            <w:r w:rsidR="00E54E66" w:rsidRPr="003D6300">
              <w:rPr>
                <w:rFonts w:ascii="ＭＳ 明朝" w:hAnsi="ＭＳ 明朝" w:hint="eastAsia"/>
                <w:sz w:val="24"/>
                <w:szCs w:val="24"/>
              </w:rPr>
              <w:t xml:space="preserve">　宛</w:t>
            </w:r>
            <w:r w:rsidR="00E54E66">
              <w:rPr>
                <w:rFonts w:ascii="ＭＳ 明朝" w:hAnsi="ＭＳ 明朝" w:hint="eastAsia"/>
                <w:sz w:val="24"/>
                <w:szCs w:val="24"/>
              </w:rPr>
              <w:t>て</w:t>
            </w:r>
          </w:p>
          <w:p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90E75">
              <w:rPr>
                <w:rFonts w:ascii="ＭＳ 明朝" w:hAnsi="ＭＳ 明朝" w:hint="eastAsia"/>
                <w:sz w:val="24"/>
                <w:szCs w:val="24"/>
              </w:rPr>
              <w:t>ファックス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3A10F3">
              <w:rPr>
                <w:rFonts w:ascii="ＭＳ 明朝" w:hAnsi="ＭＳ 明朝" w:hint="eastAsia"/>
                <w:color w:val="000000"/>
                <w:sz w:val="24"/>
                <w:szCs w:val="24"/>
              </w:rPr>
              <w:t>０２４－５２１－７８９２</w:t>
            </w:r>
          </w:p>
          <w:p w:rsidR="00E54E66" w:rsidRPr="00E54E66" w:rsidRDefault="00E54E66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電子メール：</w:t>
            </w:r>
            <w:r w:rsidR="003A10F3" w:rsidRPr="003A10F3">
              <w:rPr>
                <w:rFonts w:ascii="ＭＳ 明朝" w:hAnsi="ＭＳ 明朝"/>
                <w:color w:val="000000"/>
                <w:sz w:val="24"/>
                <w:szCs w:val="24"/>
              </w:rPr>
              <w:t>jouhou_kikaku</w:t>
            </w:r>
            <w:r w:rsidRPr="009A6616">
              <w:rPr>
                <w:rFonts w:ascii="ＭＳ 明朝" w:hAnsi="ＭＳ 明朝"/>
                <w:color w:val="000000"/>
                <w:sz w:val="24"/>
                <w:szCs w:val="24"/>
              </w:rPr>
              <w:t>@pref.fukushima.lg.jp</w:t>
            </w:r>
          </w:p>
        </w:tc>
      </w:tr>
    </w:tbl>
    <w:p w:rsidR="00960CEB" w:rsidRDefault="00960CEB" w:rsidP="00960CEB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p w:rsidR="002E3A57" w:rsidRPr="007E70F9" w:rsidRDefault="001776A9" w:rsidP="001C5BC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7E70F9">
        <w:rPr>
          <w:rFonts w:ascii="ＭＳ ゴシック" w:eastAsia="ＭＳ ゴシック" w:hAnsi="ＭＳ ゴシック" w:hint="eastAsia"/>
          <w:sz w:val="28"/>
          <w:szCs w:val="24"/>
        </w:rPr>
        <w:t>福島県</w:t>
      </w:r>
      <w:r w:rsidR="002733CA">
        <w:rPr>
          <w:rFonts w:ascii="ＭＳ ゴシック" w:eastAsia="ＭＳ ゴシック" w:hAnsi="ＭＳ ゴシック" w:hint="eastAsia"/>
          <w:sz w:val="28"/>
          <w:szCs w:val="24"/>
        </w:rPr>
        <w:t>デジタル変革（ＤＸ）推進基本方針</w:t>
      </w:r>
      <w:r w:rsidR="001C5BC3">
        <w:rPr>
          <w:rFonts w:ascii="ＭＳ ゴシック" w:eastAsia="ＭＳ ゴシック" w:hAnsi="ＭＳ ゴシック" w:hint="eastAsia"/>
          <w:sz w:val="28"/>
          <w:szCs w:val="24"/>
        </w:rPr>
        <w:t>中間見直し</w:t>
      </w:r>
      <w:r w:rsidR="00C82656" w:rsidRPr="00A85456">
        <w:rPr>
          <w:rFonts w:ascii="ＭＳ ゴシック" w:eastAsia="ＭＳ ゴシック" w:hAnsi="ＭＳ ゴシック" w:hint="eastAsia"/>
          <w:sz w:val="28"/>
          <w:szCs w:val="24"/>
        </w:rPr>
        <w:t>（案）</w:t>
      </w:r>
      <w:r w:rsidR="00816FB1">
        <w:rPr>
          <w:rFonts w:ascii="ＭＳ ゴシック" w:eastAsia="ＭＳ ゴシック" w:hAnsi="ＭＳ ゴシック" w:hint="eastAsia"/>
          <w:sz w:val="28"/>
          <w:szCs w:val="24"/>
        </w:rPr>
        <w:t>に関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する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県民意見提出書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189"/>
        <w:gridCol w:w="1208"/>
        <w:gridCol w:w="6469"/>
        <w:gridCol w:w="1632"/>
        <w:gridCol w:w="3196"/>
      </w:tblGrid>
      <w:tr w:rsidR="00960CEB" w:rsidTr="00960CEB">
        <w:trPr>
          <w:trHeight w:val="856"/>
          <w:jc w:val="center"/>
        </w:trPr>
        <w:tc>
          <w:tcPr>
            <w:tcW w:w="228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CEB" w:rsidRPr="003D6300" w:rsidRDefault="00960CEB" w:rsidP="00DB643A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0CEB" w:rsidRPr="003D6300" w:rsidRDefault="00960CEB" w:rsidP="007378E2">
            <w:pPr>
              <w:rPr>
                <w:rFonts w:ascii="ＭＳ 明朝" w:hAnsi="ＭＳ 明朝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0CEB" w:rsidRDefault="00960CEB" w:rsidP="00D222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960CEB" w:rsidRPr="003D6300" w:rsidRDefault="00960CEB" w:rsidP="00D22272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(電話番号等)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0CEB" w:rsidRPr="003D6300" w:rsidRDefault="00960CEB" w:rsidP="00D22272">
            <w:pPr>
              <w:rPr>
                <w:rFonts w:ascii="ＭＳ 明朝" w:hAnsi="ＭＳ 明朝"/>
              </w:rPr>
            </w:pPr>
          </w:p>
        </w:tc>
      </w:tr>
      <w:tr w:rsidR="00960CEB" w:rsidTr="00960CEB">
        <w:trPr>
          <w:trHeight w:val="832"/>
          <w:jc w:val="center"/>
        </w:trPr>
        <w:tc>
          <w:tcPr>
            <w:tcW w:w="228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CEB" w:rsidRPr="003D6300" w:rsidRDefault="00960CEB" w:rsidP="00DB64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50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0CEB" w:rsidRPr="003D6300" w:rsidRDefault="00960CEB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</w:tc>
      </w:tr>
      <w:tr w:rsidR="00960CEB" w:rsidTr="00F0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  <w:jc w:val="center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EB" w:rsidRPr="00090E75" w:rsidRDefault="00F05319" w:rsidP="00F05319">
            <w:pPr>
              <w:jc w:val="center"/>
              <w:rPr>
                <w:rFonts w:ascii="ＭＳ 明朝" w:hAnsi="ＭＳ 明朝" w:cs="ＭＳ Ｐゴシック"/>
                <w:color w:val="000000"/>
                <w:w w:val="90"/>
                <w:sz w:val="24"/>
                <w:szCs w:val="24"/>
              </w:rPr>
            </w:pPr>
            <w:r w:rsidRPr="00F05319">
              <w:rPr>
                <w:rFonts w:ascii="ＭＳ 明朝" w:hAnsi="ＭＳ 明朝" w:hint="eastAsia"/>
                <w:color w:val="000000"/>
                <w:sz w:val="21"/>
              </w:rPr>
              <w:t>対象資料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60CEB" w:rsidRDefault="00F05319" w:rsidP="00F05319">
            <w:pPr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記載項目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CEB" w:rsidRDefault="00960CEB" w:rsidP="00F0531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ページ</w:t>
            </w:r>
          </w:p>
          <w:p w:rsidR="00960CEB" w:rsidRDefault="00960CEB" w:rsidP="00F0531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行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EB" w:rsidRPr="003D6300" w:rsidRDefault="00960CEB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</w:rPr>
              <w:t>意見の内容</w:t>
            </w:r>
            <w:bookmarkStart w:id="0" w:name="_GoBack"/>
            <w:bookmarkEnd w:id="0"/>
          </w:p>
        </w:tc>
        <w:tc>
          <w:tcPr>
            <w:tcW w:w="482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0CEB" w:rsidRPr="003D6300" w:rsidRDefault="00960CEB" w:rsidP="00D2227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意見の理由</w:t>
            </w:r>
          </w:p>
        </w:tc>
      </w:tr>
      <w:tr w:rsidR="00960CEB" w:rsidTr="0096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9"/>
          <w:jc w:val="center"/>
        </w:trPr>
        <w:tc>
          <w:tcPr>
            <w:tcW w:w="10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CEB" w:rsidRPr="00960CEB" w:rsidRDefault="00960CEB" w:rsidP="00DB643A">
            <w:pPr>
              <w:jc w:val="center"/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</w:pPr>
            <w:r w:rsidRPr="003A10F3">
              <w:rPr>
                <w:rFonts w:hAnsi="ＭＳ 明朝" w:cs="ＭＳ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2FF7F" wp14:editId="4B40ACD6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45085</wp:posOffset>
                      </wp:positionV>
                      <wp:extent cx="578485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48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CEB" w:rsidRDefault="00960CEB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  <w:p w:rsidR="00960CEB" w:rsidRDefault="00960CEB"/>
                                <w:p w:rsidR="00960CEB" w:rsidRDefault="00960CE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2F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0.15pt;margin-top:3.55pt;width:45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" filled="f" stroked="f" strokeweight=".5pt">
                      <v:textbox>
                        <w:txbxContent>
                          <w:p w:rsidR="00960CEB" w:rsidRDefault="00960CEB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:rsidR="00960CEB" w:rsidRDefault="00960CEB"/>
                          <w:p w:rsidR="00960CEB" w:rsidRDefault="00960C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見直し（案）</w:t>
            </w:r>
          </w:p>
        </w:tc>
        <w:tc>
          <w:tcPr>
            <w:tcW w:w="11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EB" w:rsidRPr="003A10F3" w:rsidRDefault="00960CEB" w:rsidP="00960CEB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第</w:t>
            </w:r>
            <w:r w:rsidR="00131BDD"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の</w:t>
            </w:r>
            <w:r w:rsidR="00131BDD"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１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Pr="003A10F3" w:rsidRDefault="00960CEB" w:rsidP="003A10F3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sz w:val="21"/>
                <w:szCs w:val="21"/>
              </w:rPr>
              <w:t>1ページ</w:t>
            </w:r>
          </w:p>
          <w:p w:rsidR="00960CEB" w:rsidRPr="003A10F3" w:rsidRDefault="00960CEB" w:rsidP="003A10F3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５</w:t>
            </w:r>
            <w:r w:rsidRPr="003A10F3">
              <w:rPr>
                <w:rFonts w:ascii="ＭＳ 明朝" w:hAnsi="ＭＳ 明朝" w:hint="eastAsia"/>
                <w:color w:val="000000"/>
                <w:sz w:val="21"/>
                <w:szCs w:val="21"/>
              </w:rPr>
              <w:t>行目</w:t>
            </w:r>
          </w:p>
        </w:tc>
        <w:tc>
          <w:tcPr>
            <w:tcW w:w="646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B" w:rsidRPr="003A10F3" w:rsidRDefault="00960CEB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「○○○○」を「△△△△」に修正する。</w:t>
            </w:r>
          </w:p>
        </w:tc>
        <w:tc>
          <w:tcPr>
            <w:tcW w:w="4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EB" w:rsidRPr="003A10F3" w:rsidRDefault="00960CEB" w:rsidP="00DB643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sz w:val="21"/>
                <w:szCs w:val="21"/>
              </w:rPr>
              <w:t>××××のため</w:t>
            </w:r>
          </w:p>
        </w:tc>
      </w:tr>
      <w:tr w:rsidR="00960CEB" w:rsidTr="0096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68"/>
          <w:jc w:val="center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Pr="00960CEB" w:rsidRDefault="00960CEB" w:rsidP="00DF349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960CEB">
              <w:rPr>
                <w:rFonts w:ascii="ＭＳ 明朝" w:hAnsi="ＭＳ 明朝" w:hint="eastAsia"/>
                <w:color w:val="000000"/>
                <w:sz w:val="20"/>
                <w:szCs w:val="21"/>
              </w:rPr>
              <w:t>新旧</w:t>
            </w:r>
          </w:p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60CEB">
              <w:rPr>
                <w:rFonts w:ascii="ＭＳ 明朝" w:hAnsi="ＭＳ 明朝" w:hint="eastAsia"/>
                <w:color w:val="000000"/>
                <w:sz w:val="20"/>
                <w:szCs w:val="21"/>
              </w:rPr>
              <w:t>対照表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第２の１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５ページ</w:t>
            </w:r>
          </w:p>
          <w:p w:rsidR="00960CEB" w:rsidRPr="003D6300" w:rsidRDefault="00960CEB" w:rsidP="00DF3492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８行目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「●●●●」を「□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□□□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」に修正する。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EB" w:rsidRPr="00960CEB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■■■■のため</w:t>
            </w:r>
          </w:p>
        </w:tc>
      </w:tr>
      <w:tr w:rsidR="00960CEB" w:rsidTr="0096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960CEB" w:rsidTr="0096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960CEB" w:rsidTr="0096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CEB" w:rsidRPr="003D6300" w:rsidRDefault="00960CEB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</w:t>
      </w:r>
      <w:r w:rsidR="00531B87">
        <w:rPr>
          <w:rFonts w:hAnsi="ＭＳ 明朝" w:cs="ＭＳ明朝" w:hint="eastAsia"/>
          <w:kern w:val="0"/>
          <w:szCs w:val="28"/>
        </w:rPr>
        <w:t>。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DF3492">
      <w:headerReference w:type="default" r:id="rId8"/>
      <w:pgSz w:w="16838" w:h="11906" w:orient="landscape" w:code="9"/>
      <w:pgMar w:top="851" w:right="1134" w:bottom="1134" w:left="1134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02" w:rsidRDefault="007A5902" w:rsidP="00C634BA">
      <w:r>
        <w:separator/>
      </w:r>
    </w:p>
  </w:endnote>
  <w:endnote w:type="continuationSeparator" w:id="0">
    <w:p w:rsidR="007A5902" w:rsidRDefault="007A5902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02" w:rsidRDefault="007A5902" w:rsidP="00C634BA">
      <w:r>
        <w:separator/>
      </w:r>
    </w:p>
  </w:footnote>
  <w:footnote w:type="continuationSeparator" w:id="0">
    <w:p w:rsidR="007A5902" w:rsidRDefault="007A5902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66" w:rsidRDefault="00E54E66">
    <w:pPr>
      <w:pStyle w:val="a5"/>
    </w:pPr>
    <w:r>
      <w:rPr>
        <w:rFonts w:hint="eastAsia"/>
        <w:lang w:eastAsia="ja-JP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BB"/>
    <w:rsid w:val="00026114"/>
    <w:rsid w:val="0006342D"/>
    <w:rsid w:val="00090E75"/>
    <w:rsid w:val="0009677F"/>
    <w:rsid w:val="000A1C62"/>
    <w:rsid w:val="000A5F68"/>
    <w:rsid w:val="000B3227"/>
    <w:rsid w:val="000D0B0D"/>
    <w:rsid w:val="00112DC5"/>
    <w:rsid w:val="00131BDD"/>
    <w:rsid w:val="001776A9"/>
    <w:rsid w:val="001B10A7"/>
    <w:rsid w:val="001C5BC3"/>
    <w:rsid w:val="001E3CCE"/>
    <w:rsid w:val="002103B9"/>
    <w:rsid w:val="00235A9B"/>
    <w:rsid w:val="00245856"/>
    <w:rsid w:val="00251A77"/>
    <w:rsid w:val="00257366"/>
    <w:rsid w:val="002733CA"/>
    <w:rsid w:val="0027702F"/>
    <w:rsid w:val="002E3A57"/>
    <w:rsid w:val="002F560C"/>
    <w:rsid w:val="003A10F3"/>
    <w:rsid w:val="003D6300"/>
    <w:rsid w:val="00415C30"/>
    <w:rsid w:val="00420137"/>
    <w:rsid w:val="00453399"/>
    <w:rsid w:val="00524CAF"/>
    <w:rsid w:val="00531B87"/>
    <w:rsid w:val="005D1931"/>
    <w:rsid w:val="005F665A"/>
    <w:rsid w:val="006E57A1"/>
    <w:rsid w:val="006F58C2"/>
    <w:rsid w:val="00706688"/>
    <w:rsid w:val="00716E5B"/>
    <w:rsid w:val="007378E2"/>
    <w:rsid w:val="007648E8"/>
    <w:rsid w:val="007A5902"/>
    <w:rsid w:val="007C3859"/>
    <w:rsid w:val="007C485C"/>
    <w:rsid w:val="007D2CE1"/>
    <w:rsid w:val="007E70F9"/>
    <w:rsid w:val="00816FB1"/>
    <w:rsid w:val="00831E7E"/>
    <w:rsid w:val="008326AB"/>
    <w:rsid w:val="008C1972"/>
    <w:rsid w:val="0095553E"/>
    <w:rsid w:val="009609F9"/>
    <w:rsid w:val="00960CEB"/>
    <w:rsid w:val="00974138"/>
    <w:rsid w:val="009A6616"/>
    <w:rsid w:val="009C0724"/>
    <w:rsid w:val="009D26C7"/>
    <w:rsid w:val="009D5E23"/>
    <w:rsid w:val="009E2971"/>
    <w:rsid w:val="009E7ADA"/>
    <w:rsid w:val="009F286C"/>
    <w:rsid w:val="00A06B41"/>
    <w:rsid w:val="00A2438B"/>
    <w:rsid w:val="00A359D0"/>
    <w:rsid w:val="00A378BB"/>
    <w:rsid w:val="00A55807"/>
    <w:rsid w:val="00A71739"/>
    <w:rsid w:val="00A85456"/>
    <w:rsid w:val="00AA38C1"/>
    <w:rsid w:val="00AB6DF8"/>
    <w:rsid w:val="00AC7191"/>
    <w:rsid w:val="00B0407F"/>
    <w:rsid w:val="00B62ACB"/>
    <w:rsid w:val="00B81725"/>
    <w:rsid w:val="00BB22A8"/>
    <w:rsid w:val="00BB3993"/>
    <w:rsid w:val="00BC403B"/>
    <w:rsid w:val="00C00ABC"/>
    <w:rsid w:val="00C4703F"/>
    <w:rsid w:val="00C634BA"/>
    <w:rsid w:val="00C82656"/>
    <w:rsid w:val="00C95F10"/>
    <w:rsid w:val="00D053AA"/>
    <w:rsid w:val="00D22272"/>
    <w:rsid w:val="00D31766"/>
    <w:rsid w:val="00D675F0"/>
    <w:rsid w:val="00D77359"/>
    <w:rsid w:val="00DB643A"/>
    <w:rsid w:val="00DB7539"/>
    <w:rsid w:val="00DB766F"/>
    <w:rsid w:val="00DE0AC5"/>
    <w:rsid w:val="00DF3492"/>
    <w:rsid w:val="00E35A13"/>
    <w:rsid w:val="00E54E66"/>
    <w:rsid w:val="00E844BE"/>
    <w:rsid w:val="00E944C6"/>
    <w:rsid w:val="00EA54CA"/>
    <w:rsid w:val="00ED41EF"/>
    <w:rsid w:val="00F05319"/>
    <w:rsid w:val="00F450D7"/>
    <w:rsid w:val="00F52D0B"/>
    <w:rsid w:val="00F61355"/>
    <w:rsid w:val="00F80A42"/>
    <w:rsid w:val="00F80FD0"/>
    <w:rsid w:val="00F87AE8"/>
    <w:rsid w:val="00FA18BC"/>
    <w:rsid w:val="00FA6783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1D993"/>
  <w15:docId w15:val="{B5D02F2B-32A6-411A-8DC2-24FC6A5B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67AA-F81F-4ADA-A2A3-2A9BCC3E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山越 俊範</cp:lastModifiedBy>
  <cp:revision>24</cp:revision>
  <cp:lastPrinted>2024-01-25T06:55:00Z</cp:lastPrinted>
  <dcterms:created xsi:type="dcterms:W3CDTF">2014-12-05T05:52:00Z</dcterms:created>
  <dcterms:modified xsi:type="dcterms:W3CDTF">2024-01-25T06:59:00Z</dcterms:modified>
</cp:coreProperties>
</file>